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2970"/>
        <w:gridCol w:w="7441"/>
      </w:tblGrid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lang w:val="en-US"/>
              </w:rPr>
              <w:id w:val="388704742"/>
              <w:docPartObj>
                <w:docPartGallery w:val="Cover Pages"/>
                <w:docPartUnique/>
              </w:docPartObj>
            </w:sdtPr>
            <w:sdtEndPr/>
            <w:sdtContent>
              <w:p w:rsidR="006D1C70" w:rsidRPr="005347BC" w:rsidRDefault="00F16E85">
                <w:pPr>
                  <w:spacing w:after="0"/>
                  <w:rPr>
                    <w:lang w:val="en-US"/>
                  </w:rPr>
                </w:pPr>
              </w:p>
            </w:sdtContent>
          </w:sdt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6D1C70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</w:p>
        </w:tc>
      </w:tr>
      <w:tr w:rsidR="006D1C70" w:rsidRPr="005347BC">
        <w:trPr>
          <w:trHeight w:val="15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Subsidy Contract No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F16E85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B2.6d.06</w:t>
            </w:r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proofErr w:type="spellStart"/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Programme</w:t>
            </w:r>
            <w:proofErr w:type="spellEnd"/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 w:rsidP="00234907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b/>
                <w:color w:val="000000"/>
                <w:sz w:val="20"/>
                <w:szCs w:val="20"/>
                <w:lang w:val="en-US"/>
              </w:rPr>
              <w:t xml:space="preserve">INTERREG V-A Greece-Bulgaria 2014-2020 Cooperation </w:t>
            </w:r>
            <w:proofErr w:type="spellStart"/>
            <w:r w:rsidRPr="005347BC">
              <w:rPr>
                <w:rFonts w:eastAsiaTheme="minorHAnsi" w:cs="Open Sans"/>
                <w:b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Acronym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F16E85">
            <w:pPr>
              <w:spacing w:after="0"/>
              <w:rPr>
                <w:rFonts w:eastAsiaTheme="minorHAnsi" w:cs="Open Sans"/>
                <w:b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b/>
                <w:color w:val="000000"/>
                <w:sz w:val="20"/>
                <w:szCs w:val="20"/>
                <w:lang w:val="en-US"/>
              </w:rPr>
              <w:t>FORPRO</w:t>
            </w:r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Project name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043168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COMMON CROSS-BORDER POLICIES FOR FORESTRY PROTECTION</w:t>
            </w:r>
            <w:r w:rsidR="00F16E85"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Project Start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F16E85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6.10.2017 г.</w:t>
            </w:r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Project duration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F16E85" w:rsidP="00234907">
            <w:pPr>
              <w:spacing w:after="0"/>
              <w:rPr>
                <w:lang w:val="en-US"/>
              </w:rPr>
            </w:pP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3</w:t>
            </w:r>
            <w:r w:rsidR="00AC3E88"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6</w:t>
            </w: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="00234907"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months</w:t>
            </w:r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Coordinator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proofErr w:type="spellStart"/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Vasko</w:t>
            </w:r>
            <w:proofErr w:type="spellEnd"/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Rajchinov</w:t>
            </w:r>
            <w:proofErr w:type="spellEnd"/>
          </w:p>
        </w:tc>
      </w:tr>
      <w:tr w:rsidR="006D1C70" w:rsidRPr="005347B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234907">
            <w:pPr>
              <w:spacing w:after="0"/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Web-site</w:t>
            </w:r>
            <w:r w:rsidR="00F16E85" w:rsidRPr="005347BC">
              <w:rPr>
                <w:rFonts w:eastAsiaTheme="minorHAnsi" w:cs="Open Sans"/>
                <w:i/>
                <w:color w:val="024DA2"/>
                <w:sz w:val="20"/>
                <w:szCs w:val="20"/>
                <w:lang w:val="en-US"/>
              </w:rPr>
              <w:t>: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C70" w:rsidRPr="005347BC" w:rsidRDefault="00F16E85">
            <w:pPr>
              <w:spacing w:after="0"/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</w:pPr>
            <w:r w:rsidRPr="005347BC">
              <w:rPr>
                <w:rFonts w:eastAsiaTheme="minorHAnsi" w:cs="Open Sans"/>
                <w:color w:val="000000"/>
                <w:sz w:val="20"/>
                <w:szCs w:val="20"/>
                <w:lang w:val="en-US"/>
              </w:rPr>
              <w:t>www.forpro-project.eu</w:t>
            </w:r>
          </w:p>
        </w:tc>
      </w:tr>
    </w:tbl>
    <w:p w:rsidR="006D1C70" w:rsidRPr="005347BC" w:rsidRDefault="006D1C70">
      <w:pPr>
        <w:spacing w:after="0" w:line="240" w:lineRule="auto"/>
        <w:jc w:val="center"/>
        <w:rPr>
          <w:sz w:val="16"/>
          <w:szCs w:val="16"/>
          <w:lang w:val="en-US"/>
        </w:rPr>
      </w:pPr>
    </w:p>
    <w:p w:rsidR="0060688A" w:rsidRPr="00F16E85" w:rsidRDefault="00F16E85" w:rsidP="0060688A">
      <w:pPr>
        <w:spacing w:after="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lang w:val="en-US"/>
        </w:rPr>
        <w:t xml:space="preserve">      REGISTRATION FORM</w:t>
      </w:r>
    </w:p>
    <w:p w:rsidR="00F16E85" w:rsidRPr="005347BC" w:rsidRDefault="00F16E85" w:rsidP="00F16E85">
      <w:pPr>
        <w:spacing w:after="0"/>
        <w:ind w:left="634"/>
        <w:jc w:val="center"/>
        <w:rPr>
          <w:rFonts w:ascii="Cambria" w:hAnsi="Cambria"/>
          <w:b/>
          <w:color w:val="538135" w:themeColor="accent6" w:themeShade="BF"/>
          <w:sz w:val="28"/>
          <w:szCs w:val="28"/>
          <w:lang w:val="en-US"/>
        </w:rPr>
      </w:pPr>
      <w:r w:rsidRPr="005347BC">
        <w:rPr>
          <w:rFonts w:ascii="Cambria" w:hAnsi="Cambria"/>
          <w:b/>
          <w:color w:val="538135" w:themeColor="accent6" w:themeShade="BF"/>
          <w:sz w:val="28"/>
          <w:szCs w:val="28"/>
          <w:lang w:val="en-US"/>
        </w:rPr>
        <w:t>FOR FINAL CONFERENCE</w:t>
      </w:r>
    </w:p>
    <w:p w:rsidR="00F16E85" w:rsidRPr="005347BC" w:rsidRDefault="00F16E85" w:rsidP="00F16E85">
      <w:pPr>
        <w:spacing w:after="0"/>
        <w:ind w:left="634"/>
        <w:jc w:val="center"/>
        <w:rPr>
          <w:lang w:val="en-US"/>
        </w:rPr>
      </w:pPr>
      <w:r w:rsidRPr="005347BC">
        <w:rPr>
          <w:rFonts w:ascii="Cambria" w:hAnsi="Cambria"/>
          <w:b/>
          <w:color w:val="538135" w:themeColor="accent6" w:themeShade="BF"/>
          <w:sz w:val="28"/>
          <w:szCs w:val="28"/>
          <w:lang w:val="en-US"/>
        </w:rPr>
        <w:t xml:space="preserve">organized by REGIONAL FOREST DIRECTORATE </w:t>
      </w:r>
      <w:proofErr w:type="spellStart"/>
      <w:r w:rsidRPr="005347BC">
        <w:rPr>
          <w:rFonts w:ascii="Cambria" w:hAnsi="Cambria"/>
          <w:b/>
          <w:color w:val="538135" w:themeColor="accent6" w:themeShade="BF"/>
          <w:sz w:val="28"/>
          <w:szCs w:val="28"/>
          <w:lang w:val="en-US"/>
        </w:rPr>
        <w:t>Kardzhali</w:t>
      </w:r>
      <w:proofErr w:type="spellEnd"/>
    </w:p>
    <w:p w:rsidR="0060688A" w:rsidRPr="0039033E" w:rsidRDefault="00F16E85" w:rsidP="0060688A">
      <w:pPr>
        <w:spacing w:after="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DATE</w:t>
      </w:r>
      <w:r w:rsidR="0060688A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: </w:t>
      </w:r>
      <w:r w:rsidR="0039033E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04</w:t>
      </w:r>
      <w:r w:rsidR="0060688A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.12.20</w:t>
      </w:r>
      <w:r w:rsidR="0039033E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20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,</w:t>
      </w:r>
      <w:r w:rsidR="0060688A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1</w:t>
      </w:r>
      <w:r w:rsidR="0039033E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0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:00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  <w:lang w:val="en-US"/>
        </w:rPr>
        <w:t>a.m</w:t>
      </w:r>
      <w:proofErr w:type="spellEnd"/>
      <w:r w:rsidR="0060688A" w:rsidRPr="0039033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.</w:t>
      </w:r>
    </w:p>
    <w:p w:rsidR="0060688A" w:rsidRPr="00E85F8E" w:rsidRDefault="0060688A" w:rsidP="0060688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408"/>
      </w:tblGrid>
      <w:tr w:rsidR="0060688A" w:rsidRPr="00E85F8E" w:rsidTr="001D165C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39033E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9033E" w:rsidRPr="00E85F8E" w:rsidTr="001D165C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33E" w:rsidRPr="00E85F8E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First</w:t>
            </w:r>
            <w:proofErr w:type="spellEnd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E" w:rsidRPr="00E85F8E" w:rsidRDefault="0039033E" w:rsidP="001D165C"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9033E" w:rsidRPr="00E85F8E" w:rsidTr="001D165C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33E" w:rsidRPr="00E85F8E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Last</w:t>
            </w:r>
            <w:proofErr w:type="spellEnd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E" w:rsidRPr="00E85F8E" w:rsidRDefault="0039033E" w:rsidP="001D165C"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88A" w:rsidRPr="00E85F8E" w:rsidTr="001D165C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F16E85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88A" w:rsidRPr="00E85F8E" w:rsidTr="001D165C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E85F8E" w:rsidRDefault="00F16E85" w:rsidP="001D165C">
            <w:pPr>
              <w:pStyle w:val="Title"/>
              <w:jc w:val="left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Organization</w:t>
            </w:r>
            <w:proofErr w:type="spellEnd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/ </w:t>
            </w: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NormalWeb"/>
              <w:spacing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60688A" w:rsidRPr="00E85F8E" w:rsidTr="001D165C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F16E85" w:rsidRDefault="00F16E85" w:rsidP="00F16E85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Contact</w:t>
            </w:r>
            <w:proofErr w:type="spellEnd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BodyText"/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  <w:p w:rsidR="0060688A" w:rsidRPr="00E85F8E" w:rsidRDefault="0060688A" w:rsidP="001D165C">
            <w:pPr>
              <w:pStyle w:val="BodyText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688A" w:rsidRPr="00E85F8E" w:rsidTr="001D165C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E85F8E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Contact</w:t>
            </w:r>
            <w:proofErr w:type="spellEnd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688A" w:rsidRPr="00E85F8E" w:rsidTr="001D165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E85F8E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F16E85">
              <w:rPr>
                <w:rFonts w:ascii="Arial" w:hAnsi="Arial" w:cs="Arial"/>
                <w:b w:val="0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Title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0688A" w:rsidRPr="00E85F8E" w:rsidTr="001D165C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688A" w:rsidRPr="00F16E85" w:rsidRDefault="00F16E85" w:rsidP="001D16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A" w:rsidRPr="00E85F8E" w:rsidRDefault="0060688A" w:rsidP="001D165C">
            <w:pPr>
              <w:pStyle w:val="Subtitle"/>
              <w:rPr>
                <w:rFonts w:ascii="Arial" w:hAnsi="Arial" w:cs="Arial"/>
                <w:i w:val="0"/>
                <w:lang w:val="en-US" w:eastAsia="ar-SA"/>
              </w:rPr>
            </w:pPr>
          </w:p>
        </w:tc>
      </w:tr>
    </w:tbl>
    <w:p w:rsidR="0039033E" w:rsidRDefault="0039033E" w:rsidP="0060688A">
      <w:pPr>
        <w:pStyle w:val="Title"/>
        <w:jc w:val="both"/>
        <w:rPr>
          <w:rFonts w:ascii="Arial" w:hAnsi="Arial" w:cs="Arial"/>
          <w:b w:val="0"/>
          <w:sz w:val="24"/>
          <w:szCs w:val="24"/>
        </w:rPr>
      </w:pPr>
    </w:p>
    <w:p w:rsidR="0060688A" w:rsidRPr="00F16E85" w:rsidRDefault="00F16E85" w:rsidP="0060688A">
      <w:pPr>
        <w:pStyle w:val="Title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F16E85">
        <w:rPr>
          <w:rFonts w:ascii="Arial" w:hAnsi="Arial" w:cs="Arial"/>
          <w:b w:val="0"/>
          <w:sz w:val="24"/>
          <w:szCs w:val="24"/>
        </w:rPr>
        <w:t>You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can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send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completed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registration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form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16E85">
        <w:rPr>
          <w:rFonts w:ascii="Arial" w:hAnsi="Arial" w:cs="Arial"/>
          <w:b w:val="0"/>
          <w:sz w:val="24"/>
          <w:szCs w:val="24"/>
        </w:rPr>
        <w:t>to</w:t>
      </w:r>
      <w:proofErr w:type="spellEnd"/>
      <w:r w:rsidRPr="00F16E85">
        <w:rPr>
          <w:rFonts w:ascii="Arial" w:hAnsi="Arial" w:cs="Arial"/>
          <w:b w:val="0"/>
          <w:sz w:val="24"/>
          <w:szCs w:val="24"/>
        </w:rPr>
        <w:t xml:space="preserve"> </w:t>
      </w:r>
      <w:r w:rsidR="0060688A" w:rsidRPr="00E85F8E">
        <w:rPr>
          <w:rFonts w:ascii="Arial" w:hAnsi="Arial" w:cs="Arial"/>
          <w:b w:val="0"/>
          <w:sz w:val="24"/>
          <w:szCs w:val="24"/>
          <w:lang w:val="en-US"/>
        </w:rPr>
        <w:t>e</w:t>
      </w:r>
      <w:r w:rsidR="0060688A" w:rsidRPr="00E85F8E">
        <w:rPr>
          <w:rFonts w:ascii="Arial" w:hAnsi="Arial" w:cs="Arial"/>
          <w:b w:val="0"/>
          <w:iCs/>
          <w:sz w:val="24"/>
          <w:szCs w:val="24"/>
          <w:lang w:val="ru-RU"/>
        </w:rPr>
        <w:t>-</w:t>
      </w:r>
      <w:r w:rsidR="0060688A" w:rsidRPr="00E85F8E">
        <w:rPr>
          <w:rFonts w:ascii="Arial" w:hAnsi="Arial" w:cs="Arial"/>
          <w:b w:val="0"/>
          <w:iCs/>
          <w:sz w:val="24"/>
          <w:szCs w:val="24"/>
          <w:lang w:val="en-US"/>
        </w:rPr>
        <w:t>mail</w:t>
      </w:r>
      <w:r w:rsidR="0060688A" w:rsidRPr="00E85F8E">
        <w:rPr>
          <w:rFonts w:ascii="Arial" w:hAnsi="Arial" w:cs="Arial"/>
          <w:b w:val="0"/>
          <w:sz w:val="24"/>
          <w:szCs w:val="24"/>
        </w:rPr>
        <w:t xml:space="preserve">: </w:t>
      </w:r>
      <w:hyperlink r:id="rId8" w:history="1">
        <w:r w:rsidR="0039033E" w:rsidRPr="00CE1C08">
          <w:rPr>
            <w:rStyle w:val="Hyperlink"/>
          </w:rPr>
          <w:t>raychinov@yahoo.com</w:t>
        </w:r>
      </w:hyperlink>
      <w:r w:rsidR="0039033E">
        <w:t xml:space="preserve"> </w:t>
      </w:r>
      <w:r w:rsidR="0060688A" w:rsidRPr="005541F6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lang w:val="en-US"/>
        </w:rPr>
        <w:t>til</w:t>
      </w:r>
      <w:proofErr w:type="spellEnd"/>
      <w:r w:rsidR="0060688A" w:rsidRPr="00E85F8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9033E" w:rsidRPr="00F16E85">
        <w:rPr>
          <w:rFonts w:ascii="Arial" w:hAnsi="Arial" w:cs="Arial"/>
          <w:b w:val="0"/>
          <w:sz w:val="24"/>
          <w:szCs w:val="24"/>
        </w:rPr>
        <w:t>03</w:t>
      </w:r>
      <w:r w:rsidR="0060688A" w:rsidRPr="00F16E85">
        <w:rPr>
          <w:rFonts w:ascii="Arial" w:hAnsi="Arial" w:cs="Arial"/>
          <w:b w:val="0"/>
          <w:sz w:val="24"/>
          <w:szCs w:val="24"/>
        </w:rPr>
        <w:t>.12.</w:t>
      </w:r>
      <w:r w:rsidR="0039033E" w:rsidRPr="00F16E85">
        <w:rPr>
          <w:rFonts w:ascii="Arial" w:hAnsi="Arial" w:cs="Arial"/>
          <w:b w:val="0"/>
          <w:sz w:val="24"/>
          <w:szCs w:val="24"/>
          <w:lang w:val="ru-RU"/>
        </w:rPr>
        <w:t>2020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0688A" w:rsidRPr="00F16E85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F16E85">
        <w:rPr>
          <w:rFonts w:ascii="Arial" w:hAnsi="Arial" w:cs="Arial"/>
          <w:b w:val="0"/>
          <w:sz w:val="24"/>
          <w:szCs w:val="24"/>
          <w:lang w:val="en-US"/>
        </w:rPr>
        <w:t>Thirsthday</w:t>
      </w:r>
      <w:proofErr w:type="spellEnd"/>
      <w:r w:rsidR="0060688A" w:rsidRPr="00F16E85">
        <w:rPr>
          <w:rFonts w:ascii="Arial" w:hAnsi="Arial" w:cs="Arial"/>
          <w:b w:val="0"/>
          <w:sz w:val="24"/>
          <w:szCs w:val="24"/>
        </w:rPr>
        <w:t>)</w:t>
      </w:r>
      <w:r>
        <w:rPr>
          <w:rFonts w:ascii="Arial" w:hAnsi="Arial" w:cs="Arial"/>
          <w:b w:val="0"/>
          <w:sz w:val="24"/>
          <w:szCs w:val="24"/>
          <w:lang w:val="en-US"/>
        </w:rPr>
        <w:t>, 4</w:t>
      </w:r>
      <w:r w:rsidRPr="00F16E85">
        <w:rPr>
          <w:rFonts w:ascii="Arial" w:hAnsi="Arial" w:cs="Arial"/>
          <w:b w:val="0"/>
          <w:sz w:val="24"/>
          <w:szCs w:val="24"/>
          <w:lang w:val="ru-RU"/>
        </w:rPr>
        <w:t>:00</w:t>
      </w:r>
      <w:r>
        <w:rPr>
          <w:rFonts w:ascii="Arial" w:hAnsi="Arial" w:cs="Arial"/>
          <w:b w:val="0"/>
          <w:sz w:val="24"/>
          <w:szCs w:val="24"/>
        </w:rPr>
        <w:t xml:space="preserve"> p</w:t>
      </w:r>
      <w:r w:rsidRPr="00F16E85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  <w:lang w:val="en-US"/>
        </w:rPr>
        <w:t>m.</w:t>
      </w:r>
    </w:p>
    <w:p w:rsidR="0060688A" w:rsidRPr="00F16E85" w:rsidRDefault="00F16E85" w:rsidP="0060688A">
      <w:pPr>
        <w:pStyle w:val="Subtitle"/>
        <w:jc w:val="both"/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</w:pPr>
      <w:proofErr w:type="spellStart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>For</w:t>
      </w:r>
      <w:proofErr w:type="spellEnd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 </w:t>
      </w:r>
      <w:proofErr w:type="spellStart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>additional</w:t>
      </w:r>
      <w:proofErr w:type="spellEnd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 </w:t>
      </w:r>
      <w:proofErr w:type="spellStart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>information</w:t>
      </w:r>
      <w:proofErr w:type="spellEnd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 </w:t>
      </w:r>
      <w:proofErr w:type="spellStart"/>
      <w:r w:rsidRPr="00F16E85">
        <w:rPr>
          <w:rFonts w:ascii="Arial" w:eastAsia="Times New Roman" w:hAnsi="Arial" w:cs="Arial"/>
          <w:iCs w:val="0"/>
          <w:color w:val="auto"/>
          <w:spacing w:val="0"/>
          <w:lang w:eastAsia="ar-SA"/>
        </w:rPr>
        <w:t>call</w:t>
      </w:r>
      <w:proofErr w:type="spellEnd"/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.: </w:t>
      </w:r>
      <w:r w:rsidR="00DE73B3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+359 </w:t>
      </w:r>
      <w:r w:rsidR="0039033E">
        <w:rPr>
          <w:rFonts w:ascii="Arial" w:eastAsia="Times New Roman" w:hAnsi="Arial" w:cs="Arial"/>
          <w:iCs w:val="0"/>
          <w:color w:val="auto"/>
          <w:spacing w:val="0"/>
          <w:lang w:eastAsia="ar-SA"/>
        </w:rPr>
        <w:t>889 915376</w:t>
      </w:r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 </w:t>
      </w:r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or contact me on</w:t>
      </w:r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 </w:t>
      </w:r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e</w:t>
      </w:r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val="ru-RU" w:eastAsia="ar-SA"/>
        </w:rPr>
        <w:t>-</w:t>
      </w:r>
      <w:r w:rsidR="0060688A" w:rsidRPr="001F3A44"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mail</w:t>
      </w:r>
      <w:r w:rsidR="0039033E">
        <w:rPr>
          <w:rFonts w:ascii="Arial" w:eastAsia="Times New Roman" w:hAnsi="Arial" w:cs="Arial"/>
          <w:iCs w:val="0"/>
          <w:color w:val="auto"/>
          <w:spacing w:val="0"/>
          <w:lang w:eastAsia="ar-SA"/>
        </w:rPr>
        <w:t xml:space="preserve">: </w:t>
      </w:r>
      <w:hyperlink r:id="rId9" w:history="1">
        <w:r w:rsidR="0039033E" w:rsidRPr="00CE1C08">
          <w:rPr>
            <w:rStyle w:val="Hyperlink"/>
            <w:rFonts w:ascii="Arial" w:eastAsia="Times New Roman" w:hAnsi="Arial" w:cs="Arial"/>
            <w:iCs w:val="0"/>
            <w:spacing w:val="0"/>
            <w:lang w:val="ru-RU" w:eastAsia="ar-SA"/>
          </w:rPr>
          <w:t>raychinov@yahoo.com</w:t>
        </w:r>
      </w:hyperlink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 xml:space="preserve"> – </w:t>
      </w:r>
      <w:proofErr w:type="spellStart"/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Vasko</w:t>
      </w:r>
      <w:proofErr w:type="spellEnd"/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Rajchinov</w:t>
      </w:r>
      <w:proofErr w:type="spellEnd"/>
      <w:r>
        <w:rPr>
          <w:rFonts w:ascii="Arial" w:eastAsia="Times New Roman" w:hAnsi="Arial" w:cs="Arial"/>
          <w:iCs w:val="0"/>
          <w:color w:val="auto"/>
          <w:spacing w:val="0"/>
          <w:lang w:val="en-US" w:eastAsia="ar-SA"/>
        </w:rPr>
        <w:t>.</w:t>
      </w:r>
    </w:p>
    <w:p w:rsidR="00374612" w:rsidRPr="0060688A" w:rsidRDefault="00F16E85" w:rsidP="0060688A">
      <w:pPr>
        <w:pStyle w:val="Title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Thank you in advance</w:t>
      </w:r>
      <w:r w:rsidR="0060688A" w:rsidRPr="00E85F8E">
        <w:rPr>
          <w:rFonts w:ascii="Arial" w:hAnsi="Arial" w:cs="Arial"/>
          <w:b w:val="0"/>
          <w:sz w:val="24"/>
          <w:szCs w:val="24"/>
          <w:lang w:val="ru-RU"/>
        </w:rPr>
        <w:t>!</w:t>
      </w:r>
      <w:bookmarkStart w:id="0" w:name="_GoBack"/>
      <w:bookmarkEnd w:id="0"/>
    </w:p>
    <w:sectPr w:rsidR="00374612" w:rsidRPr="0060688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38" w:right="1273" w:bottom="1338" w:left="1273" w:header="709" w:footer="709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16E8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00000" w:rsidRDefault="00F16E8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69160"/>
      <w:docPartObj>
        <w:docPartGallery w:val="Page Numbers (Bottom of Page)"/>
        <w:docPartUnique/>
      </w:docPartObj>
    </w:sdtPr>
    <w:sdtEndPr/>
    <w:sdtContent>
      <w:p w:rsidR="006D1C70" w:rsidRDefault="00F16E85">
        <w:pPr>
          <w:pStyle w:val="Footer"/>
          <w:tabs>
            <w:tab w:val="center" w:pos="1985"/>
          </w:tabs>
          <w:rPr>
            <w:rFonts w:hint="eastAsia"/>
          </w:rPr>
        </w:pPr>
        <w:r>
          <w:rPr>
            <w:i/>
            <w:sz w:val="18"/>
            <w:szCs w:val="18"/>
          </w:rPr>
          <w:t>стр.</w:t>
        </w:r>
        <w:r>
          <w:rPr>
            <w:i/>
            <w:sz w:val="18"/>
            <w:szCs w:val="18"/>
            <w:lang w:val="en-US"/>
          </w:rPr>
          <w:t xml:space="preserve"> </w:t>
        </w:r>
        <w:r>
          <w:rPr>
            <w:i/>
            <w:color w:val="024DA2"/>
            <w:sz w:val="18"/>
            <w:szCs w:val="18"/>
            <w:lang w:val="en-US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i/>
            <w:color w:val="024DA2"/>
            <w:sz w:val="18"/>
            <w:szCs w:val="18"/>
          </w:rPr>
          <w:tab/>
        </w:r>
        <w:r>
          <w:rPr>
            <w:i/>
            <w:color w:val="024DA2"/>
            <w:sz w:val="18"/>
            <w:szCs w:val="18"/>
          </w:rPr>
          <w:tab/>
        </w:r>
        <w:r>
          <w:rPr>
            <w:color w:val="024DA2"/>
            <w:sz w:val="18"/>
            <w:szCs w:val="18"/>
            <w:lang w:val="en-US"/>
          </w:rPr>
          <w:t xml:space="preserve">Deliverable no 2.1.4   </w:t>
        </w:r>
        <w:r>
          <w:rPr>
            <w:color w:val="024DA2"/>
            <w:sz w:val="18"/>
            <w:szCs w:val="18"/>
          </w:rPr>
          <w:t xml:space="preserve"> </w:t>
        </w:r>
        <w:bookmarkStart w:id="1" w:name="_Hlk509782079"/>
        <w:bookmarkEnd w:id="1"/>
        <w:r>
          <w:rPr>
            <w:i/>
            <w:sz w:val="18"/>
            <w:szCs w:val="18"/>
          </w:rPr>
          <w:t>Покана за пресконференция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70" w:rsidRDefault="00F16E85">
    <w:pPr>
      <w:rPr>
        <w:rFonts w:hint="eastAsia"/>
      </w:rPr>
    </w:pPr>
    <w:r>
      <w:rPr>
        <w:noProof/>
        <w:lang w:val="en-US"/>
      </w:rPr>
      <mc:AlternateContent>
        <mc:Choice Requires="wpg">
          <w:drawing>
            <wp:inline distT="0" distB="101600" distL="0" distR="0" wp14:anchorId="77F02072">
              <wp:extent cx="2282715" cy="576000"/>
              <wp:effectExtent l="0" t="0" r="0" b="0"/>
              <wp:docPr id="4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715" cy="576000"/>
                        <a:chOff x="0" y="0"/>
                        <a:chExt cx="2282715" cy="576000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62120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621720" y="87480"/>
                          <a:ext cx="1660995" cy="45767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D1C70" w:rsidRDefault="00F16E85">
                            <w:pPr>
                              <w:spacing w:after="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Изпълнителна агенция по горите </w:t>
                            </w:r>
                          </w:p>
                          <w:p w:rsidR="006D1C70" w:rsidRDefault="00F16E85">
                            <w:pPr>
                              <w:spacing w:after="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Регионална дирекция по горите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Кърджал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7F02072" id="_x0000_s1027" style="width:179.75pt;height:45.35pt;mso-position-horizontal-relative:char;mso-position-vertical-relative:line" coordsize="22827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762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">
                <v:imagedata r:id="rId2" o:title=""/>
              </v:shape>
              <v:rect id="Rectangle 5" o:spid="_x0000_s1029" style="position:absolute;left:6217;top:874;width:1661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" filled="f" stroked="f" strokeweight=".26mm">
                <v:textbox style="mso-fit-shape-to-text:t">
                  <w:txbxContent>
                    <w:p w:rsidR="006D1C70" w:rsidRDefault="00F16E85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Изпълнителна агенция по горите </w:t>
                      </w:r>
                    </w:p>
                    <w:p w:rsidR="006D1C70" w:rsidRDefault="00F16E85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Регионална дирекция по горите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Кърджали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t xml:space="preserve">     </w:t>
    </w:r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2" w:name="__Fieldmark__159_1875421672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3" w:name="__Fieldmark__161_1875421672"/>
    <w:bookmarkEnd w:id="2"/>
    <w:r>
      <w:fldChar w:fldCharType="begin"/>
    </w:r>
    <w:r>
      <w:instrText>INCLUDEPICTURE  "http://www.bas.bg/fribas/wp</w:instrText>
    </w:r>
    <w:r>
      <w:instrText>-content/uploads/Untitled-1-1.png" \* MERGEFORMATINET</w:instrText>
    </w:r>
    <w:r>
      <w:fldChar w:fldCharType="end"/>
    </w:r>
    <w:bookmarkStart w:id="4" w:name="__Fieldmark__163_1875421672"/>
    <w:bookmarkEnd w:id="3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5" w:name="__Fieldmark__165_1875421672"/>
    <w:bookmarkEnd w:id="4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6" w:name="__Fieldmark__167_1875421672"/>
    <w:bookmarkEnd w:id="5"/>
    <w:r>
      <w:fldChar w:fldCharType="begin"/>
    </w:r>
    <w:r>
      <w:instrText>INC</w:instrText>
    </w:r>
    <w:r>
      <w:instrText>LUDEPICTURE  "http://www.bas.bg/fribas/wp-content/uploads/Untitled-1-1.png" \* MERGEFORMATINET</w:instrText>
    </w:r>
    <w:r>
      <w:fldChar w:fldCharType="end"/>
    </w:r>
    <w:bookmarkStart w:id="7" w:name="__Fieldmark__169_1875421672"/>
    <w:bookmarkEnd w:id="6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8" w:name="__Fieldmark__171_1875421672"/>
    <w:bookmarkEnd w:id="7"/>
    <w:r>
      <w:fldChar w:fldCharType="begin"/>
    </w:r>
    <w:r>
      <w:instrText>INCLUDEPICTURE  "http://www.bas.bg/fribas/wp-content/uploads/</w:instrText>
    </w:r>
    <w:r>
      <w:instrText>Untitled-1-1.png" \* MERGEFORMATINET</w:instrText>
    </w:r>
    <w:r>
      <w:fldChar w:fldCharType="end"/>
    </w:r>
    <w:bookmarkStart w:id="9" w:name="__Fieldmark__173_1875421672"/>
    <w:bookmarkEnd w:id="8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10" w:name="__Fieldmark__175_1875421672"/>
    <w:bookmarkEnd w:id="9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11" w:name="__Fieldmark__177_1875421672"/>
    <w:bookmarkEnd w:id="10"/>
    <w:r>
      <w:fldChar w:fldCharType="begin"/>
    </w:r>
    <w:r>
      <w:instrText>INCLUDEPICTURE  "htt</w:instrText>
    </w:r>
    <w:r>
      <w:instrText>p://www.bas.bg/fribas/wp-content/uploads/Untitled-1-1.png" \* MERGEFORMATINET</w:instrText>
    </w:r>
    <w:r>
      <w:fldChar w:fldCharType="end"/>
    </w:r>
    <w:bookmarkStart w:id="12" w:name="__Fieldmark__179_1875421672"/>
    <w:bookmarkEnd w:id="11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13" w:name="__Fieldmark__181_1875421672"/>
    <w:bookmarkEnd w:id="12"/>
    <w:r>
      <w:fldChar w:fldCharType="begin"/>
    </w:r>
    <w:r>
      <w:instrText>INCLUDEPICTURE  "http://www.bas.bg/fribas/wp-content/uploads/Untitled-1-1.png"</w:instrText>
    </w:r>
    <w:r>
      <w:instrText xml:space="preserve"> \* MERGEFORMATINET</w:instrText>
    </w:r>
    <w:r>
      <w:fldChar w:fldCharType="end"/>
    </w:r>
    <w:bookmarkStart w:id="14" w:name="__Fieldmark__183_1875421672"/>
    <w:bookmarkEnd w:id="13"/>
    <w:r>
      <w:fldChar w:fldCharType="begin"/>
    </w:r>
    <w:r>
      <w:instrText>INCLUDEPICTURE  "http://www.bas.bg/fribas/wp-content/uploads/Untitled-1-1.png" \* MERGEFORMATINET</w:instrText>
    </w:r>
    <w:r>
      <w:fldChar w:fldCharType="end"/>
    </w:r>
    <w:bookmarkStart w:id="15" w:name="__Fieldmark__185_1875421672"/>
    <w:bookmarkEnd w:id="14"/>
    <w:bookmarkEnd w:id="15"/>
    <w:r>
      <w:rPr>
        <w:noProof/>
        <w:lang w:val="en-US"/>
      </w:rPr>
      <mc:AlternateContent>
        <mc:Choice Requires="wps">
          <w:drawing>
            <wp:inline distT="0" distB="101600" distL="0" distR="0">
              <wp:extent cx="1448435" cy="589280"/>
              <wp:effectExtent l="0" t="0" r="0" b="0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1447920" cy="588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54.4pt;width:113.95pt;height:46.3pt;mso-position-vertical:top">
              <v:imagedata r:id="rId4" o:detectmouseclick="t"/>
              <w10:wrap type="none"/>
              <v:stroke color="#3465a4" joinstyle="round" endcap="flat"/>
            </v:rect>
          </w:pict>
        </mc:Fallback>
      </mc:AlternateContent>
    </w:r>
    <w:r>
      <w:rPr>
        <w:lang w:val="en-US"/>
      </w:rPr>
      <w:t xml:space="preserve">     </w:t>
    </w:r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16" w:name="__Fieldmark__189_1875421672"/>
    <w:r>
      <w:fldChar w:fldCharType="begin"/>
    </w:r>
    <w:r>
      <w:instrText>INCLUDEPICTURE  "http://dadi</w:instrText>
    </w:r>
    <w:r>
      <w:instrText>a-np.gr/wp-content/uploads/2015/01/logodadia-eng.png" \* MERGEFORMATINET</w:instrText>
    </w:r>
    <w:r>
      <w:fldChar w:fldCharType="end"/>
    </w:r>
    <w:bookmarkStart w:id="17" w:name="__Fieldmark__191_1875421672"/>
    <w:bookmarkEnd w:id="16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18" w:name="__Fieldmark__193_1875421672"/>
    <w:bookmarkEnd w:id="17"/>
    <w:r>
      <w:fldChar w:fldCharType="begin"/>
    </w:r>
    <w:r>
      <w:instrText>INCLUDEPICTURE  "http://dadia-np.gr/wp-content/uploads/2015/01/logodadia-eng.png</w:instrText>
    </w:r>
    <w:r>
      <w:instrText>" \* MERGEFORMATINET</w:instrText>
    </w:r>
    <w:r>
      <w:fldChar w:fldCharType="end"/>
    </w:r>
    <w:bookmarkStart w:id="19" w:name="__Fieldmark__195_1875421672"/>
    <w:bookmarkEnd w:id="18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0" w:name="__Fieldmark__197_1875421672"/>
    <w:bookmarkEnd w:id="19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1" w:name="__Fieldmark__199_1875421672"/>
    <w:bookmarkEnd w:id="20"/>
    <w:r>
      <w:fldChar w:fldCharType="begin"/>
    </w:r>
    <w:r>
      <w:instrText>INCLUDEPICTURE  "http://dadia-</w:instrText>
    </w:r>
    <w:r>
      <w:instrText>np.gr/wp-content/uploads/2015/01/logodadia-eng.png" \* MERGEFORMATINET</w:instrText>
    </w:r>
    <w:r>
      <w:fldChar w:fldCharType="end"/>
    </w:r>
    <w:bookmarkStart w:id="22" w:name="__Fieldmark__201_1875421672"/>
    <w:bookmarkEnd w:id="21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3" w:name="__Fieldmark__203_1875421672"/>
    <w:bookmarkEnd w:id="22"/>
    <w:r>
      <w:fldChar w:fldCharType="begin"/>
    </w:r>
    <w:r>
      <w:instrText xml:space="preserve">INCLUDEPICTURE  "http://dadia-np.gr/wp-content/uploads/2015/01/logodadia-eng.png" </w:instrText>
    </w:r>
    <w:r>
      <w:instrText>\* MERGEFORMATINET</w:instrText>
    </w:r>
    <w:r>
      <w:fldChar w:fldCharType="end"/>
    </w:r>
    <w:bookmarkStart w:id="24" w:name="__Fieldmark__205_1875421672"/>
    <w:bookmarkEnd w:id="23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5" w:name="__Fieldmark__207_1875421672"/>
    <w:bookmarkEnd w:id="24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6" w:name="__Fieldmark__209_1875421672"/>
    <w:bookmarkEnd w:id="25"/>
    <w:r>
      <w:fldChar w:fldCharType="begin"/>
    </w:r>
    <w:r>
      <w:instrText>INCLUDEPICTURE  "http://dadia-np</w:instrText>
    </w:r>
    <w:r>
      <w:instrText>.gr/wp-content/uploads/2015/01/logodadia-eng.png" \* MERGEFORMATINET</w:instrText>
    </w:r>
    <w:r>
      <w:fldChar w:fldCharType="end"/>
    </w:r>
    <w:bookmarkStart w:id="27" w:name="__Fieldmark__211_1875421672"/>
    <w:bookmarkEnd w:id="26"/>
    <w:r>
      <w:fldChar w:fldCharType="begin"/>
    </w:r>
    <w:r>
      <w:instrText>INCLUDEPICTURE  "http://dadia-np.gr/wp-content/uploads/2015/01/logodadia-eng.png" \* MERGEFORMATINET</w:instrText>
    </w:r>
    <w:r>
      <w:fldChar w:fldCharType="end"/>
    </w:r>
    <w:bookmarkStart w:id="28" w:name="__Fieldmark__213_1875421672"/>
    <w:bookmarkEnd w:id="27"/>
    <w:r>
      <w:fldChar w:fldCharType="begin"/>
    </w:r>
    <w:r>
      <w:instrText>INCLUDEPICTURE  "http://dadia-np.gr/wp-content/uploads/2015/01/logodadia-eng.png" \*</w:instrText>
    </w:r>
    <w:r>
      <w:instrText xml:space="preserve"> MERGEFORMATINET</w:instrText>
    </w:r>
    <w:r>
      <w:fldChar w:fldCharType="end"/>
    </w:r>
    <w:bookmarkStart w:id="29" w:name="__Fieldmark__215_1875421672"/>
    <w:bookmarkEnd w:id="28"/>
    <w:bookmarkEnd w:id="29"/>
    <w:r>
      <w:rPr>
        <w:noProof/>
        <w:lang w:val="en-US"/>
      </w:rPr>
      <mc:AlternateContent>
        <mc:Choice Requires="wps">
          <w:drawing>
            <wp:inline distT="0" distB="101600" distL="0" distR="0">
              <wp:extent cx="1912620" cy="575310"/>
              <wp:effectExtent l="0" t="0" r="0" b="0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1911960" cy="574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53.3pt;width:150.5pt;height:45.2pt;mso-position-vertical:top">
              <v:imagedata r:id="rId6" o:detectmouseclick="t"/>
              <w10:wrap type="none"/>
              <v:stroke color="#3465a4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16E8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00000" w:rsidRDefault="00F16E8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70" w:rsidRDefault="006D1C7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70" w:rsidRDefault="00F16E85">
    <w:pPr>
      <w:pStyle w:val="Header"/>
      <w:rPr>
        <w:rFonts w:hint="eastAsia"/>
        <w:i/>
        <w:sz w:val="18"/>
        <w:szCs w:val="18"/>
      </w:rPr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6316D47C">
              <wp:simplePos x="0" y="0"/>
              <wp:positionH relativeFrom="column">
                <wp:posOffset>2125345</wp:posOffset>
              </wp:positionH>
              <wp:positionV relativeFrom="paragraph">
                <wp:posOffset>-2540</wp:posOffset>
              </wp:positionV>
              <wp:extent cx="2461895" cy="542290"/>
              <wp:effectExtent l="0" t="0" r="0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1320" cy="541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1C70" w:rsidRDefault="00F16E85">
                          <w:pPr>
                            <w:pStyle w:val="FrameContents"/>
                            <w:tabs>
                              <w:tab w:val="left" w:pos="2552"/>
                              <w:tab w:val="center" w:pos="4680"/>
                              <w:tab w:val="right" w:pos="9360"/>
                            </w:tabs>
                            <w:rPr>
                              <w:rFonts w:hint="eastAsia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Да защитим горите в трансграничния регион - FORP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6316D47C" id="Text Box 2" o:spid="_x0000_s1026" style="position:absolute;margin-left:167.35pt;margin-top:-.2pt;width:193.85pt;height:42.7pt;z-index:-503316477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" filled="f" stroked="f" strokeweight=".26mm">
              <v:textbox>
                <w:txbxContent>
                  <w:p w:rsidR="006D1C70" w:rsidRDefault="00F16E85">
                    <w:pPr>
                      <w:pStyle w:val="FrameContents"/>
                      <w:tabs>
                        <w:tab w:val="left" w:pos="2552"/>
                        <w:tab w:val="center" w:pos="4680"/>
                        <w:tab w:val="right" w:pos="9360"/>
                      </w:tabs>
                      <w:rPr>
                        <w:rFonts w:hint="eastAsia"/>
                        <w:i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color w:val="595959" w:themeColor="text1" w:themeTint="A6"/>
                        <w:sz w:val="20"/>
                        <w:szCs w:val="20"/>
                      </w:rPr>
                      <w:t>Да защитим горите в трансграничния регион - FORPRO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noProof/>
        <w:sz w:val="18"/>
        <w:szCs w:val="18"/>
        <w:lang w:val="en-US"/>
      </w:rPr>
      <w:drawing>
        <wp:anchor distT="0" distB="1270" distL="114300" distR="114300" simplePos="0" relativeHeight="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540</wp:posOffset>
          </wp:positionV>
          <wp:extent cx="2063115" cy="532130"/>
          <wp:effectExtent l="0" t="0" r="0" b="0"/>
          <wp:wrapTight wrapText="bothSides">
            <wp:wrapPolygon edited="0">
              <wp:start x="19143" y="0"/>
              <wp:lineTo x="-15" y="3859"/>
              <wp:lineTo x="-15" y="20863"/>
              <wp:lineTo x="6971" y="20863"/>
              <wp:lineTo x="21339" y="17771"/>
              <wp:lineTo x="21339" y="2316"/>
              <wp:lineTo x="20939" y="0"/>
              <wp:lineTo x="19143" y="0"/>
            </wp:wrapPolygon>
          </wp:wrapTight>
          <wp:docPr id="3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DB"/>
    <w:multiLevelType w:val="multilevel"/>
    <w:tmpl w:val="CB6A5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65DCE"/>
    <w:multiLevelType w:val="multilevel"/>
    <w:tmpl w:val="FEC0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70"/>
    <w:rsid w:val="00043168"/>
    <w:rsid w:val="00117AA9"/>
    <w:rsid w:val="00146370"/>
    <w:rsid w:val="00196FDC"/>
    <w:rsid w:val="00234907"/>
    <w:rsid w:val="00374612"/>
    <w:rsid w:val="0039033E"/>
    <w:rsid w:val="0039485E"/>
    <w:rsid w:val="004A3A6D"/>
    <w:rsid w:val="00517109"/>
    <w:rsid w:val="005347BC"/>
    <w:rsid w:val="00556F4D"/>
    <w:rsid w:val="00566BAD"/>
    <w:rsid w:val="005F4455"/>
    <w:rsid w:val="0060688A"/>
    <w:rsid w:val="006D1C70"/>
    <w:rsid w:val="00AC3E88"/>
    <w:rsid w:val="00C51FD0"/>
    <w:rsid w:val="00DE73B3"/>
    <w:rsid w:val="00E65A01"/>
    <w:rsid w:val="00F16E85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258A"/>
  <w15:docId w15:val="{50D29457-BD48-4DD4-A835-B301A55D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ED"/>
    <w:pPr>
      <w:spacing w:after="160"/>
    </w:pPr>
    <w:rPr>
      <w:rFonts w:ascii="Open Sans" w:eastAsia="SimSun" w:hAnsi="Open Sans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82"/>
    <w:pPr>
      <w:keepNext/>
      <w:keepLines/>
      <w:spacing w:before="240" w:after="0"/>
      <w:ind w:left="1134" w:hanging="1134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37"/>
    <w:pPr>
      <w:ind w:left="1134" w:hanging="1134"/>
      <w:outlineLvl w:val="1"/>
    </w:pPr>
    <w:rPr>
      <w:rFonts w:cs="Open Sans"/>
      <w:b/>
      <w:bCs/>
      <w:color w:val="024D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560"/>
    <w:pPr>
      <w:ind w:left="1134" w:hanging="1134"/>
      <w:outlineLvl w:val="2"/>
    </w:pPr>
    <w:rPr>
      <w:b/>
      <w:color w:val="024DA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39B"/>
    <w:pPr>
      <w:ind w:left="1134" w:hanging="1134"/>
      <w:outlineLvl w:val="3"/>
    </w:pPr>
    <w:rPr>
      <w:rFonts w:ascii="Open Sans Semibold" w:hAnsi="Open Sans Semibold" w:cs="Open Sans Semibold"/>
      <w:color w:val="024DA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93768"/>
    <w:rPr>
      <w:rFonts w:eastAsia="SimSun"/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93768"/>
    <w:rPr>
      <w:rFonts w:eastAsia="SimSun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D0F82"/>
    <w:rPr>
      <w:rFonts w:ascii="Open Sans" w:eastAsiaTheme="majorEastAsia" w:hAnsi="Open Sans" w:cstheme="majorBidi"/>
      <w:b/>
      <w:color w:val="2F5496" w:themeColor="accent1" w:themeShade="BF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5037"/>
    <w:rPr>
      <w:rFonts w:ascii="Open Sans" w:eastAsia="SimSun" w:hAnsi="Open Sans" w:cs="Open Sans"/>
      <w:b/>
      <w:bCs/>
      <w:color w:val="024DA2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7560"/>
    <w:rPr>
      <w:rFonts w:ascii="Open Sans" w:eastAsia="SimSun" w:hAnsi="Open Sans"/>
      <w:b/>
      <w:color w:val="024DA2"/>
      <w:sz w:val="24"/>
      <w:szCs w:val="24"/>
      <w:lang w:val="bg-BG"/>
    </w:rPr>
  </w:style>
  <w:style w:type="character" w:customStyle="1" w:styleId="A0">
    <w:name w:val="A0"/>
    <w:uiPriority w:val="99"/>
    <w:qFormat/>
    <w:rsid w:val="00C93768"/>
    <w:rPr>
      <w:rFonts w:cs="Open Sans"/>
      <w:b/>
      <w:bCs/>
      <w:color w:val="024DA2"/>
      <w:sz w:val="40"/>
      <w:szCs w:val="40"/>
    </w:rPr>
  </w:style>
  <w:style w:type="character" w:customStyle="1" w:styleId="A1">
    <w:name w:val="A1"/>
    <w:uiPriority w:val="99"/>
    <w:qFormat/>
    <w:rsid w:val="00C93768"/>
    <w:rPr>
      <w:rFonts w:cs="Open Sans"/>
      <w:b/>
      <w:bCs/>
      <w:color w:val="024DA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7139B"/>
    <w:rPr>
      <w:rFonts w:ascii="Open Sans Semibold" w:eastAsia="SimSun" w:hAnsi="Open Sans Semibold" w:cs="Open Sans Semibold"/>
      <w:color w:val="024DA2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ED0F8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D0F82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D7AB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634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4B4C"/>
    <w:rPr>
      <w:color w:val="954F72" w:themeColor="followedHyperlink"/>
      <w:u w:val="single"/>
    </w:rPr>
  </w:style>
  <w:style w:type="character" w:customStyle="1" w:styleId="importantChar">
    <w:name w:val="important Char"/>
    <w:basedOn w:val="DefaultParagraphFont"/>
    <w:qFormat/>
    <w:rsid w:val="001C307D"/>
    <w:rPr>
      <w:rFonts w:ascii="Open Sans" w:eastAsia="SimSun" w:hAnsi="Open Sans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69B2"/>
    <w:rPr>
      <w:rFonts w:ascii="Segoe UI" w:eastAsia="SimSun" w:hAnsi="Segoe UI" w:cs="Segoe UI"/>
      <w:sz w:val="18"/>
      <w:szCs w:val="18"/>
      <w:lang w:val="bg-BG"/>
    </w:rPr>
  </w:style>
  <w:style w:type="character" w:customStyle="1" w:styleId="ListParagraphChar">
    <w:name w:val="List Paragraph Char"/>
    <w:link w:val="ListParagraph"/>
    <w:qFormat/>
    <w:locked/>
    <w:rsid w:val="00845CB1"/>
    <w:rPr>
      <w:rFonts w:ascii="Open Sans" w:eastAsia="SimSun" w:hAnsi="Open Sans"/>
      <w:lang w:val="bg-BG"/>
    </w:rPr>
  </w:style>
  <w:style w:type="character" w:customStyle="1" w:styleId="st">
    <w:name w:val="st"/>
    <w:basedOn w:val="DefaultParagraphFont"/>
    <w:qFormat/>
    <w:rsid w:val="00845CB1"/>
  </w:style>
  <w:style w:type="character" w:styleId="Emphasis">
    <w:name w:val="Emphasis"/>
    <w:basedOn w:val="DefaultParagraphFont"/>
    <w:uiPriority w:val="20"/>
    <w:qFormat/>
    <w:rsid w:val="00845CB1"/>
    <w:rPr>
      <w:i/>
      <w:iCs/>
    </w:rPr>
  </w:style>
  <w:style w:type="character" w:customStyle="1" w:styleId="ListLabel1">
    <w:name w:val="ListLabel 1"/>
    <w:qFormat/>
    <w:rPr>
      <w:rFonts w:eastAsia="Calibri" w:cs="Open Sans"/>
    </w:rPr>
  </w:style>
  <w:style w:type="character" w:customStyle="1" w:styleId="ListLabel2">
    <w:name w:val="ListLabel 2"/>
    <w:qFormat/>
    <w:rPr>
      <w:rFonts w:eastAsia="SimSun" w:cs="Open Sans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9376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3768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0F82"/>
    <w:pPr>
      <w:ind w:left="0" w:firstLine="0"/>
    </w:pPr>
    <w:rPr>
      <w:rFonts w:asciiTheme="majorHAnsi" w:hAnsiTheme="majorHAnsi"/>
      <w:b w:val="0"/>
      <w:sz w:val="32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F46A83"/>
    <w:pPr>
      <w:tabs>
        <w:tab w:val="left" w:pos="567"/>
        <w:tab w:val="right" w:leader="dot" w:pos="9684"/>
      </w:tabs>
      <w:spacing w:after="60"/>
      <w:ind w:left="567" w:hanging="567"/>
    </w:pPr>
    <w:rPr>
      <w:rFonts w:asciiTheme="minorHAnsi" w:hAnsiTheme="minorHAnsi"/>
      <w:b/>
      <w:bCs/>
      <w:sz w:val="20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F46A83"/>
    <w:pPr>
      <w:tabs>
        <w:tab w:val="right" w:leader="dot" w:pos="9684"/>
      </w:tabs>
      <w:spacing w:after="0"/>
      <w:ind w:left="1134" w:hanging="567"/>
    </w:pPr>
    <w:rPr>
      <w:rFonts w:asciiTheme="minorHAnsi" w:hAnsiTheme="minorHAnsi"/>
      <w:i/>
      <w:iCs/>
      <w:sz w:val="20"/>
      <w:szCs w:val="20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F46A83"/>
    <w:pPr>
      <w:tabs>
        <w:tab w:val="left" w:pos="567"/>
        <w:tab w:val="left" w:pos="1100"/>
        <w:tab w:val="right" w:leader="dot" w:pos="9684"/>
      </w:tabs>
      <w:spacing w:after="0"/>
      <w:ind w:left="1667" w:hanging="567"/>
    </w:pPr>
    <w:rPr>
      <w:rFonts w:asciiTheme="minorHAnsi" w:hAnsiTheme="minorHAnsi"/>
      <w:sz w:val="18"/>
      <w:szCs w:val="18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F46A83"/>
    <w:pPr>
      <w:tabs>
        <w:tab w:val="left" w:pos="1320"/>
        <w:tab w:val="left" w:pos="1701"/>
        <w:tab w:val="right" w:leader="dot" w:pos="9684"/>
      </w:tabs>
      <w:spacing w:after="0"/>
      <w:ind w:left="1701" w:hanging="567"/>
    </w:pPr>
    <w:rPr>
      <w:rFonts w:asciiTheme="minorHAnsi" w:hAnsiTheme="minorHAnsi"/>
      <w:sz w:val="18"/>
      <w:szCs w:val="18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ED0F8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ED0F8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ED0F8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ED0F8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ED0F8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ED0F82"/>
    <w:pPr>
      <w:spacing w:line="240" w:lineRule="auto"/>
    </w:pPr>
    <w:rPr>
      <w:rFonts w:ascii="Calibri" w:eastAsiaTheme="minorEastAsia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555037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563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mportant">
    <w:name w:val="important"/>
    <w:basedOn w:val="Normal"/>
    <w:qFormat/>
    <w:rsid w:val="001C307D"/>
    <w:pPr>
      <w:pBdr>
        <w:top w:val="single" w:sz="2" w:space="8" w:color="024DA2" w:shadow="1"/>
        <w:left w:val="single" w:sz="2" w:space="8" w:color="024DA2" w:shadow="1"/>
        <w:bottom w:val="single" w:sz="2" w:space="8" w:color="024DA2" w:shadow="1"/>
        <w:right w:val="single" w:sz="2" w:space="8" w:color="024DA2" w:shadow="1"/>
      </w:pBdr>
      <w:ind w:left="1134" w:hanging="1134"/>
      <w:jc w:val="both"/>
    </w:pPr>
  </w:style>
  <w:style w:type="paragraph" w:customStyle="1" w:styleId="Default">
    <w:name w:val="Default"/>
    <w:qFormat/>
    <w:rsid w:val="002C09E2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2C09E2"/>
    <w:pPr>
      <w:spacing w:line="161" w:lineRule="atLeast"/>
    </w:pPr>
    <w:rPr>
      <w:rFonts w:ascii="Open Sans" w:eastAsiaTheme="minorHAnsi" w:hAnsi="Open Sans" w:cs="Times New Roman"/>
      <w:color w:val="00000A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69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46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46F91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E05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ps">
    <w:name w:val="hps"/>
    <w:basedOn w:val="DefaultParagraphFont"/>
    <w:rsid w:val="004A3A6D"/>
  </w:style>
  <w:style w:type="character" w:styleId="Hyperlink">
    <w:name w:val="Hyperlink"/>
    <w:basedOn w:val="DefaultParagraphFont"/>
    <w:uiPriority w:val="99"/>
    <w:unhideWhenUsed/>
    <w:rsid w:val="006068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0688A"/>
    <w:pPr>
      <w:spacing w:after="120" w:line="276" w:lineRule="auto"/>
    </w:pPr>
    <w:rPr>
      <w:rFonts w:asciiTheme="majorHAnsi" w:eastAsiaTheme="minorHAnsi" w:hAnsiTheme="maj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0688A"/>
    <w:rPr>
      <w:rFonts w:asciiTheme="majorHAnsi" w:hAnsiTheme="majorHAnsi"/>
      <w:sz w:val="24"/>
      <w:szCs w:val="24"/>
      <w:lang w:val="bg-BG"/>
    </w:rPr>
  </w:style>
  <w:style w:type="paragraph" w:styleId="Title">
    <w:name w:val="Title"/>
    <w:basedOn w:val="Normal"/>
    <w:next w:val="Subtitle"/>
    <w:link w:val="TitleChar"/>
    <w:qFormat/>
    <w:rsid w:val="006068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60688A"/>
    <w:rPr>
      <w:rFonts w:ascii="Times New Roman" w:eastAsia="Times New Roman" w:hAnsi="Times New Roman" w:cs="Times New Roman"/>
      <w:b/>
      <w:sz w:val="28"/>
      <w:szCs w:val="20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88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8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chinov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chinov@yahoo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5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9F64-926D-4601-8299-B40EC6A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ЛИТИКА ЗА РАЗПРОСТРАНЕНИЕ НА КОМУНИКАЦИОННИЯ ПЛАН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ЗА РАЗПРОСТРАНЕНИЕ НА КОМУНИКАЦИОННИЯ ПЛАН</dc:title>
  <dc:subject>на проект „ОБЩИ ТРАНСГРАНИЧНИ ПОЛИТИКИ ЗА ЗАЩИТА НА ГОРИТЕ“ (FORPRO)</dc:subject>
  <dc:creator>Luba Zivkova</dc:creator>
  <cp:lastModifiedBy>User2</cp:lastModifiedBy>
  <cp:revision>3</cp:revision>
  <cp:lastPrinted>2018-03-25T18:48:00Z</cp:lastPrinted>
  <dcterms:created xsi:type="dcterms:W3CDTF">2020-11-30T15:07:00Z</dcterms:created>
  <dcterms:modified xsi:type="dcterms:W3CDTF">2020-11-30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